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261BB" w:rsidRDefault="005261BB" w:rsidP="001820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61BB" w:rsidRDefault="005261BB" w:rsidP="001820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20EB" w:rsidRPr="001820EB" w:rsidRDefault="001820EB" w:rsidP="001820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0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орье - в топ-5 регионов-лидеров «гаражной амнистии»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71AFA" w:rsidRDefault="00672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1820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ирует: за первые семь месяцев действия «гаражной амнистии» (с 1 с</w:t>
      </w:r>
      <w:r w:rsidR="00C7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тября 2021 г. по 31 марта</w:t>
      </w:r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.) в России успели зарегистрировать около 30 тысяч объектов недвижимости по «гаражной амнисти</w:t>
      </w:r>
      <w:r w:rsidR="00C7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», среди них -  более 16 тысяч</w:t>
      </w:r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ельных участков и 12, 7 тысяч гаражей.  </w:t>
      </w:r>
    </w:p>
    <w:p w:rsidR="005261BB" w:rsidRPr="005261BB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статистике ведомства, Приморье -  в лидерах: в упрощенном порядке за указанный период больше, чем здесь, гаражей было зарегистрировано только в Омской области, Республике Татарстан, Свердловской и Тверской областях.</w:t>
      </w:r>
    </w:p>
    <w:p w:rsidR="005261BB" w:rsidRPr="005261BB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помним, недавно Управление </w:t>
      </w:r>
      <w:proofErr w:type="spellStart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сообщало о том, что по данным на 20 мая общее количество гаражей в крае, в отношении которых осуществлены государственный кадастровый учет или государственная регистрация прав в рамках «гаражной амнистии» -  уже почти 850; количество земельных участков – более 650.</w:t>
      </w:r>
    </w:p>
    <w:p w:rsidR="005261BB" w:rsidRPr="005261BB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Оформление объектов в рамках «гаражной амнистии» - работа, которая важна и для самих владельцев гаражей, и для государства, -- говорит заместитель министра имущественных и земельных отношений Приморского края Олег </w:t>
      </w:r>
      <w:proofErr w:type="spellStart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пчиенко</w:t>
      </w:r>
      <w:proofErr w:type="spellEnd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– Успех реализации Закона зависит также от всех сторон: и самих автовладельцев, и органов местного самоуправления, и </w:t>
      </w:r>
      <w:proofErr w:type="spellStart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традно видеть, что Приморье -  в числе лидеров. «Гаражная амнистия» набирает обороты, и хочется надеется, что наш край будет поддерживать этот высокий темп в течение всего срока действия упрощенного порядка оформления собственности».</w:t>
      </w:r>
    </w:p>
    <w:p w:rsidR="00E30035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 о «гаражной амнистии» вступил в силу в России 1 сентября 2021 года. Россияне могут оформить в собственность гаражи по упрощенной схеме, но только если земля под ними находится в государственной либо муниципальной собственности. «Амнистия» будет действовать до 1 сентября 2026 года в отношении объектов капитального строительства, возведенных до 30 декабря 2004 года, когда вступил в силу Градостроительный кодекс.</w:t>
      </w:r>
      <w:r w:rsidR="00D56A03"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5261BB" w:rsidRDefault="005261BB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59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820EB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261BB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71AFA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BF4-9695-431C-8BCC-5C6B82A2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13</cp:revision>
  <cp:lastPrinted>2022-05-06T04:11:00Z</cp:lastPrinted>
  <dcterms:created xsi:type="dcterms:W3CDTF">2022-01-31T03:33:00Z</dcterms:created>
  <dcterms:modified xsi:type="dcterms:W3CDTF">2022-05-24T04:40:00Z</dcterms:modified>
</cp:coreProperties>
</file>